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44A8E" w14:textId="77777777" w:rsidR="00E650DE" w:rsidRPr="00D841D0" w:rsidRDefault="00E650DE" w:rsidP="00E650DE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19CF928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5E0F6FFC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11480B70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13EB88F4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4DF1B422" w14:textId="21B4E466" w:rsidR="00F15F20" w:rsidRPr="00345B6F" w:rsidRDefault="00F15F20" w:rsidP="00F15F20">
      <w:pPr>
        <w:pStyle w:val="Nagwek1"/>
        <w:rPr>
          <w:rFonts w:asciiTheme="minorHAnsi" w:hAnsiTheme="minorHAnsi" w:cstheme="minorHAnsi"/>
          <w:sz w:val="20"/>
        </w:rPr>
      </w:pPr>
      <w:r w:rsidRPr="00345B6F">
        <w:rPr>
          <w:rFonts w:asciiTheme="minorHAnsi" w:hAnsiTheme="minorHAnsi" w:cstheme="minorHAnsi"/>
          <w:sz w:val="20"/>
        </w:rPr>
        <w:t xml:space="preserve">Data  otwarcia: </w:t>
      </w:r>
      <w:r w:rsidR="00225506" w:rsidRPr="00345B6F">
        <w:rPr>
          <w:rFonts w:asciiTheme="minorHAnsi" w:hAnsiTheme="minorHAnsi" w:cstheme="minorHAnsi"/>
          <w:sz w:val="20"/>
        </w:rPr>
        <w:t>10</w:t>
      </w:r>
      <w:r w:rsidRPr="00345B6F">
        <w:rPr>
          <w:rFonts w:asciiTheme="minorHAnsi" w:hAnsiTheme="minorHAnsi" w:cstheme="minorHAnsi"/>
          <w:sz w:val="20"/>
        </w:rPr>
        <w:t>.</w:t>
      </w:r>
      <w:r w:rsidR="00961C4C" w:rsidRPr="00345B6F">
        <w:rPr>
          <w:rFonts w:asciiTheme="minorHAnsi" w:hAnsiTheme="minorHAnsi" w:cstheme="minorHAnsi"/>
          <w:sz w:val="20"/>
        </w:rPr>
        <w:t>0</w:t>
      </w:r>
      <w:r w:rsidR="00225506" w:rsidRPr="00345B6F">
        <w:rPr>
          <w:rFonts w:asciiTheme="minorHAnsi" w:hAnsiTheme="minorHAnsi" w:cstheme="minorHAnsi"/>
          <w:sz w:val="20"/>
        </w:rPr>
        <w:t>5</w:t>
      </w:r>
      <w:r w:rsidRPr="00345B6F">
        <w:rPr>
          <w:rFonts w:asciiTheme="minorHAnsi" w:hAnsiTheme="minorHAnsi" w:cstheme="minorHAnsi"/>
          <w:sz w:val="20"/>
        </w:rPr>
        <w:t>.202</w:t>
      </w:r>
      <w:r w:rsidR="00961C4C" w:rsidRPr="00345B6F">
        <w:rPr>
          <w:rFonts w:asciiTheme="minorHAnsi" w:hAnsiTheme="minorHAnsi" w:cstheme="minorHAnsi"/>
          <w:sz w:val="20"/>
        </w:rPr>
        <w:t>4</w:t>
      </w:r>
      <w:r w:rsidRPr="00345B6F">
        <w:rPr>
          <w:rFonts w:asciiTheme="minorHAnsi" w:hAnsiTheme="minorHAnsi" w:cstheme="minorHAnsi"/>
          <w:sz w:val="20"/>
        </w:rPr>
        <w:t>r</w:t>
      </w:r>
    </w:p>
    <w:p w14:paraId="4C985EBB" w14:textId="77777777" w:rsidR="00E650DE" w:rsidRPr="00345B6F" w:rsidRDefault="00E650DE" w:rsidP="00E650DE">
      <w:pPr>
        <w:jc w:val="both"/>
        <w:rPr>
          <w:rFonts w:asciiTheme="minorHAnsi" w:hAnsiTheme="minorHAnsi" w:cstheme="minorHAnsi"/>
        </w:rPr>
      </w:pPr>
    </w:p>
    <w:p w14:paraId="0C7718BC" w14:textId="3F251401" w:rsidR="00E650DE" w:rsidRPr="00345B6F" w:rsidRDefault="00E650DE" w:rsidP="00E650DE">
      <w:pPr>
        <w:jc w:val="both"/>
        <w:rPr>
          <w:rFonts w:asciiTheme="minorHAnsi" w:hAnsiTheme="minorHAnsi" w:cstheme="minorHAnsi"/>
        </w:rPr>
      </w:pPr>
      <w:r w:rsidRPr="00345B6F">
        <w:rPr>
          <w:rFonts w:asciiTheme="minorHAnsi" w:hAnsiTheme="minorHAnsi" w:cstheme="minorHAnsi"/>
        </w:rPr>
        <w:t xml:space="preserve">oznaczenie sprawy </w:t>
      </w:r>
      <w:r w:rsidR="00DD2FB1" w:rsidRPr="00345B6F">
        <w:rPr>
          <w:rFonts w:asciiTheme="minorHAnsi" w:hAnsiTheme="minorHAnsi" w:cstheme="minorHAnsi"/>
          <w:b/>
        </w:rPr>
        <w:t>I</w:t>
      </w:r>
      <w:r w:rsidR="00E82FAB" w:rsidRPr="00345B6F">
        <w:rPr>
          <w:rFonts w:asciiTheme="minorHAnsi" w:hAnsiTheme="minorHAnsi" w:cstheme="minorHAnsi"/>
          <w:b/>
        </w:rPr>
        <w:t>ZP.2411.</w:t>
      </w:r>
      <w:r w:rsidR="00961C4C" w:rsidRPr="00345B6F">
        <w:rPr>
          <w:rFonts w:asciiTheme="minorHAnsi" w:hAnsiTheme="minorHAnsi" w:cstheme="minorHAnsi"/>
          <w:b/>
        </w:rPr>
        <w:t>9</w:t>
      </w:r>
      <w:r w:rsidR="00225506" w:rsidRPr="00345B6F">
        <w:rPr>
          <w:rFonts w:asciiTheme="minorHAnsi" w:hAnsiTheme="minorHAnsi" w:cstheme="minorHAnsi"/>
          <w:b/>
        </w:rPr>
        <w:t>0</w:t>
      </w:r>
      <w:r w:rsidR="00992082" w:rsidRPr="00345B6F">
        <w:rPr>
          <w:rFonts w:asciiTheme="minorHAnsi" w:hAnsiTheme="minorHAnsi" w:cstheme="minorHAnsi"/>
          <w:b/>
        </w:rPr>
        <w:t>.202</w:t>
      </w:r>
      <w:r w:rsidR="00961C4C" w:rsidRPr="00345B6F">
        <w:rPr>
          <w:rFonts w:asciiTheme="minorHAnsi" w:hAnsiTheme="minorHAnsi" w:cstheme="minorHAnsi"/>
          <w:b/>
        </w:rPr>
        <w:t>4</w:t>
      </w:r>
      <w:r w:rsidR="00E82FAB" w:rsidRPr="00345B6F">
        <w:rPr>
          <w:rFonts w:asciiTheme="minorHAnsi" w:hAnsiTheme="minorHAnsi" w:cstheme="minorHAnsi"/>
          <w:b/>
        </w:rPr>
        <w:t>.</w:t>
      </w:r>
      <w:r w:rsidR="00831D9E" w:rsidRPr="00345B6F">
        <w:rPr>
          <w:rFonts w:asciiTheme="minorHAnsi" w:hAnsiTheme="minorHAnsi" w:cstheme="minorHAnsi"/>
          <w:b/>
        </w:rPr>
        <w:t>IA</w:t>
      </w:r>
    </w:p>
    <w:p w14:paraId="4FFC8DE2" w14:textId="77777777" w:rsidR="00E650DE" w:rsidRPr="00345B6F" w:rsidRDefault="00D3799A" w:rsidP="00274D5E">
      <w:pPr>
        <w:jc w:val="both"/>
        <w:rPr>
          <w:rFonts w:asciiTheme="minorHAnsi" w:hAnsiTheme="minorHAnsi" w:cstheme="minorHAnsi"/>
        </w:rPr>
      </w:pPr>
      <w:r w:rsidRPr="00345B6F">
        <w:rPr>
          <w:rFonts w:asciiTheme="minorHAnsi" w:hAnsiTheme="minorHAnsi" w:cstheme="minorHAnsi"/>
        </w:rPr>
        <w:t>Pakiet nr 1</w:t>
      </w:r>
      <w:r w:rsidR="00E650DE" w:rsidRPr="00345B6F">
        <w:rPr>
          <w:rFonts w:asciiTheme="minorHAnsi" w:hAnsiTheme="minorHAnsi" w:cstheme="minorHAnsi"/>
        </w:rPr>
        <w:tab/>
      </w:r>
      <w:r w:rsidR="00E650DE" w:rsidRPr="00345B6F">
        <w:rPr>
          <w:rFonts w:asciiTheme="minorHAnsi" w:hAnsiTheme="minorHAnsi" w:cstheme="minorHAnsi"/>
        </w:rPr>
        <w:tab/>
      </w:r>
      <w:r w:rsidR="00E650DE" w:rsidRPr="00345B6F">
        <w:rPr>
          <w:rFonts w:asciiTheme="minorHAnsi" w:hAnsiTheme="minorHAnsi" w:cstheme="minorHAnsi"/>
        </w:rPr>
        <w:tab/>
      </w:r>
      <w:r w:rsidR="00E650DE" w:rsidRPr="00345B6F">
        <w:rPr>
          <w:rFonts w:asciiTheme="minorHAnsi" w:hAnsiTheme="minorHAnsi" w:cstheme="minorHAnsi"/>
        </w:rPr>
        <w:tab/>
      </w:r>
      <w:r w:rsidR="00E650DE" w:rsidRPr="00345B6F">
        <w:rPr>
          <w:rFonts w:asciiTheme="minorHAnsi" w:hAnsiTheme="minorHAnsi" w:cstheme="minorHAnsi"/>
        </w:rPr>
        <w:tab/>
      </w:r>
      <w:r w:rsidR="00E650DE" w:rsidRPr="00345B6F">
        <w:rPr>
          <w:rFonts w:asciiTheme="minorHAnsi" w:hAnsiTheme="minorHAnsi" w:cstheme="minorHAnsi"/>
          <w:b/>
        </w:rPr>
        <w:t xml:space="preserve">Zbiorcze zestawienie ofert złożonych w terminie </w:t>
      </w:r>
      <w:r w:rsidR="000B6CC2" w:rsidRPr="00345B6F">
        <w:rPr>
          <w:rFonts w:asciiTheme="minorHAnsi" w:hAnsiTheme="minorHAnsi" w:cstheme="minorHAnsi"/>
          <w:b/>
        </w:rPr>
        <w:tab/>
      </w:r>
      <w:r w:rsidR="000B6CC2" w:rsidRPr="00345B6F">
        <w:rPr>
          <w:rFonts w:asciiTheme="minorHAnsi" w:hAnsiTheme="minorHAnsi" w:cstheme="minorHAnsi"/>
        </w:rPr>
        <w:tab/>
      </w:r>
      <w:r w:rsidR="000B6CC2" w:rsidRPr="00345B6F">
        <w:rPr>
          <w:rFonts w:asciiTheme="minorHAnsi" w:hAnsiTheme="minorHAnsi" w:cstheme="minorHAnsi"/>
        </w:rPr>
        <w:tab/>
      </w:r>
      <w:r w:rsidR="000B6CC2" w:rsidRPr="00345B6F">
        <w:rPr>
          <w:rFonts w:asciiTheme="minorHAnsi" w:hAnsiTheme="minorHAnsi" w:cstheme="minorHAnsi"/>
        </w:rPr>
        <w:tab/>
      </w:r>
      <w:bookmarkStart w:id="0" w:name="_Hlk118808245"/>
    </w:p>
    <w:bookmarkEnd w:id="0"/>
    <w:p w14:paraId="26DBE9AD" w14:textId="77777777" w:rsidR="00775186" w:rsidRPr="00345B6F" w:rsidRDefault="00775186" w:rsidP="00775186">
      <w:pPr>
        <w:rPr>
          <w:rFonts w:asciiTheme="minorHAnsi" w:hAnsiTheme="minorHAnsi" w:cstheme="minorHAnsi"/>
        </w:rPr>
      </w:pPr>
    </w:p>
    <w:tbl>
      <w:tblPr>
        <w:tblW w:w="1126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2774"/>
        <w:gridCol w:w="2835"/>
      </w:tblGrid>
      <w:tr w:rsidR="005F360F" w:rsidRPr="00345B6F" w14:paraId="61F9A631" w14:textId="30FDAC77" w:rsidTr="000E38F5">
        <w:trPr>
          <w:cantSplit/>
          <w:trHeight w:val="1747"/>
        </w:trPr>
        <w:tc>
          <w:tcPr>
            <w:tcW w:w="1087" w:type="dxa"/>
            <w:vAlign w:val="center"/>
          </w:tcPr>
          <w:p w14:paraId="5DA04BC4" w14:textId="77777777" w:rsidR="005F360F" w:rsidRPr="00345B6F" w:rsidRDefault="005F360F" w:rsidP="00D154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5B6F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698787B3" w14:textId="77777777" w:rsidR="005F360F" w:rsidRPr="00345B6F" w:rsidRDefault="005F360F" w:rsidP="00D154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5B6F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774" w:type="dxa"/>
            <w:vAlign w:val="center"/>
          </w:tcPr>
          <w:p w14:paraId="0F6DD4A4" w14:textId="77777777" w:rsidR="005F360F" w:rsidRPr="00345B6F" w:rsidRDefault="005F360F" w:rsidP="00D154B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345B6F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14:paraId="03835FAA" w14:textId="77777777" w:rsidR="005F360F" w:rsidRPr="00345B6F" w:rsidRDefault="005F360F" w:rsidP="00D154B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345B6F">
              <w:rPr>
                <w:rFonts w:asciiTheme="minorHAnsi" w:hAnsiTheme="minorHAnsi" w:cs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2835" w:type="dxa"/>
          </w:tcPr>
          <w:p w14:paraId="0ECE1D49" w14:textId="429B0529" w:rsidR="005F360F" w:rsidRPr="00345B6F" w:rsidRDefault="005F360F" w:rsidP="00D154B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345B6F"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5F360F" w:rsidRPr="00345B6F" w14:paraId="0EB56969" w14:textId="14463B03" w:rsidTr="000E38F5">
        <w:trPr>
          <w:cantSplit/>
          <w:trHeight w:val="790"/>
        </w:trPr>
        <w:tc>
          <w:tcPr>
            <w:tcW w:w="1087" w:type="dxa"/>
          </w:tcPr>
          <w:p w14:paraId="416990CC" w14:textId="5601B8A3" w:rsidR="005F360F" w:rsidRPr="00345B6F" w:rsidRDefault="005F360F" w:rsidP="004E5EA9">
            <w:pPr>
              <w:rPr>
                <w:rFonts w:asciiTheme="minorHAnsi" w:hAnsiTheme="minorHAnsi" w:cstheme="minorHAnsi"/>
              </w:rPr>
            </w:pPr>
            <w:r w:rsidRPr="00345B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70" w:type="dxa"/>
          </w:tcPr>
          <w:p w14:paraId="7F8EC34D" w14:textId="77777777" w:rsidR="005F360F" w:rsidRPr="00345B6F" w:rsidRDefault="005F360F" w:rsidP="0022770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 xml:space="preserve">POLGEN </w:t>
            </w:r>
            <w:proofErr w:type="spellStart"/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Machejko</w:t>
            </w:r>
            <w:proofErr w:type="spellEnd"/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 xml:space="preserve"> Spółka Komandytowa</w:t>
            </w:r>
          </w:p>
          <w:p w14:paraId="22E75A95" w14:textId="77777777" w:rsidR="005F360F" w:rsidRPr="00345B6F" w:rsidRDefault="005F360F" w:rsidP="0022770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ul. Puszkin a80 kod pocztowy, miasto 92-516 Łódź</w:t>
            </w:r>
          </w:p>
          <w:p w14:paraId="293E919A" w14:textId="48BF2187" w:rsidR="005F360F" w:rsidRPr="00345B6F" w:rsidRDefault="005F360F" w:rsidP="0022770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REGON 471490539 NIP 725-14-47-400</w:t>
            </w:r>
          </w:p>
        </w:tc>
        <w:tc>
          <w:tcPr>
            <w:tcW w:w="2774" w:type="dxa"/>
          </w:tcPr>
          <w:p w14:paraId="35FDCF45" w14:textId="77777777" w:rsidR="005F360F" w:rsidRPr="00345B6F" w:rsidRDefault="005F360F" w:rsidP="001F76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45B6F">
              <w:rPr>
                <w:rFonts w:asciiTheme="minorHAnsi" w:hAnsiTheme="minorHAnsi" w:cstheme="minorHAnsi"/>
              </w:rPr>
              <w:t>16 590,00 zł.</w:t>
            </w:r>
          </w:p>
          <w:p w14:paraId="0E312718" w14:textId="629B88CA" w:rsidR="005F360F" w:rsidRPr="00345B6F" w:rsidRDefault="005F360F" w:rsidP="001F768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 xml:space="preserve">20 405,70 zł. </w:t>
            </w:r>
          </w:p>
        </w:tc>
        <w:tc>
          <w:tcPr>
            <w:tcW w:w="2835" w:type="dxa"/>
          </w:tcPr>
          <w:p w14:paraId="65528C1F" w14:textId="306E4D99" w:rsidR="005F360F" w:rsidRPr="00345B6F" w:rsidRDefault="005F360F" w:rsidP="001F76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45B6F">
              <w:rPr>
                <w:rFonts w:asciiTheme="minorHAnsi" w:hAnsiTheme="minorHAnsi" w:cstheme="minorHAnsi"/>
              </w:rPr>
              <w:t>60 dni od daty wystawienia faktury</w:t>
            </w:r>
          </w:p>
        </w:tc>
      </w:tr>
      <w:tr w:rsidR="005F360F" w:rsidRPr="00345B6F" w14:paraId="75C2E82F" w14:textId="2AD67DA5" w:rsidTr="000E38F5">
        <w:trPr>
          <w:cantSplit/>
          <w:trHeight w:val="790"/>
        </w:trPr>
        <w:tc>
          <w:tcPr>
            <w:tcW w:w="1087" w:type="dxa"/>
          </w:tcPr>
          <w:p w14:paraId="19EC6965" w14:textId="343E0E29" w:rsidR="005F360F" w:rsidRPr="00345B6F" w:rsidRDefault="005F360F" w:rsidP="004E5EA9">
            <w:pPr>
              <w:rPr>
                <w:rFonts w:asciiTheme="minorHAnsi" w:hAnsiTheme="minorHAnsi" w:cstheme="minorHAnsi"/>
              </w:rPr>
            </w:pPr>
            <w:r w:rsidRPr="00345B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70" w:type="dxa"/>
          </w:tcPr>
          <w:p w14:paraId="44E6A105" w14:textId="77777777" w:rsidR="005F360F" w:rsidRPr="00345B6F" w:rsidRDefault="005F360F" w:rsidP="0032521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Syngen</w:t>
            </w:r>
            <w:proofErr w:type="spellEnd"/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Biotech</w:t>
            </w:r>
            <w:proofErr w:type="spellEnd"/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 xml:space="preserve"> Sp. z o.o.</w:t>
            </w:r>
          </w:p>
          <w:p w14:paraId="5EBC0F63" w14:textId="77777777" w:rsidR="005F360F" w:rsidRPr="00345B6F" w:rsidRDefault="005F360F" w:rsidP="0032521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ul. Ostródzka 13. kod pocztowy, miasto 54-116 Wrocław</w:t>
            </w:r>
          </w:p>
          <w:p w14:paraId="1D93FF97" w14:textId="6E1A8936" w:rsidR="005F360F" w:rsidRPr="00345B6F" w:rsidRDefault="005F360F" w:rsidP="0032521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REGON 932122517 NIP 8942573243</w:t>
            </w:r>
          </w:p>
        </w:tc>
        <w:tc>
          <w:tcPr>
            <w:tcW w:w="2774" w:type="dxa"/>
          </w:tcPr>
          <w:p w14:paraId="58BF3272" w14:textId="77777777" w:rsidR="005F360F" w:rsidRPr="00345B6F" w:rsidRDefault="005F360F" w:rsidP="001F768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11760,00 zł.</w:t>
            </w:r>
          </w:p>
          <w:p w14:paraId="51C10AA9" w14:textId="71158BA7" w:rsidR="005F360F" w:rsidRPr="00345B6F" w:rsidRDefault="005F360F" w:rsidP="001F76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45B6F">
              <w:rPr>
                <w:rFonts w:asciiTheme="minorHAnsi" w:hAnsiTheme="minorHAnsi" w:cstheme="minorHAnsi"/>
              </w:rPr>
              <w:t xml:space="preserve">14464,80 zł. </w:t>
            </w:r>
          </w:p>
        </w:tc>
        <w:tc>
          <w:tcPr>
            <w:tcW w:w="2835" w:type="dxa"/>
          </w:tcPr>
          <w:p w14:paraId="019EEA81" w14:textId="1FC640C8" w:rsidR="005F360F" w:rsidRPr="00345B6F" w:rsidRDefault="005F360F" w:rsidP="001F768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60 dni od daty wystawienia faktury</w:t>
            </w:r>
          </w:p>
        </w:tc>
      </w:tr>
      <w:tr w:rsidR="005F360F" w:rsidRPr="00345B6F" w14:paraId="3829F28A" w14:textId="77777777" w:rsidTr="000E38F5">
        <w:trPr>
          <w:cantSplit/>
          <w:trHeight w:val="790"/>
        </w:trPr>
        <w:tc>
          <w:tcPr>
            <w:tcW w:w="1087" w:type="dxa"/>
          </w:tcPr>
          <w:p w14:paraId="4D9C2503" w14:textId="4B8B26AF" w:rsidR="005F360F" w:rsidRPr="00345B6F" w:rsidRDefault="005F360F" w:rsidP="004E5EA9">
            <w:pPr>
              <w:rPr>
                <w:rFonts w:asciiTheme="minorHAnsi" w:hAnsiTheme="minorHAnsi" w:cstheme="minorHAnsi"/>
              </w:rPr>
            </w:pPr>
            <w:r w:rsidRPr="00345B6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70" w:type="dxa"/>
          </w:tcPr>
          <w:p w14:paraId="7E251E3F" w14:textId="77777777" w:rsidR="005F360F" w:rsidRPr="00345B6F" w:rsidRDefault="005F360F" w:rsidP="005F360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Genomed</w:t>
            </w:r>
            <w:proofErr w:type="spellEnd"/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 xml:space="preserve"> S.A.</w:t>
            </w:r>
          </w:p>
          <w:p w14:paraId="7106573C" w14:textId="77777777" w:rsidR="005F360F" w:rsidRPr="00345B6F" w:rsidRDefault="005F360F" w:rsidP="005F360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ul. Ponczowa 12 kod pocztowy, miasto: 02-971 Warszawa</w:t>
            </w:r>
          </w:p>
          <w:p w14:paraId="7A44BE73" w14:textId="08C0124F" w:rsidR="005F360F" w:rsidRPr="00345B6F" w:rsidRDefault="005F360F" w:rsidP="005F360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REGON: 141108082 NIP: 7010083563</w:t>
            </w:r>
          </w:p>
        </w:tc>
        <w:tc>
          <w:tcPr>
            <w:tcW w:w="2774" w:type="dxa"/>
          </w:tcPr>
          <w:p w14:paraId="612D46CE" w14:textId="77777777" w:rsidR="005F360F" w:rsidRPr="00345B6F" w:rsidRDefault="005F360F" w:rsidP="001F768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10 500,00 zł,</w:t>
            </w:r>
          </w:p>
          <w:p w14:paraId="3A4B443A" w14:textId="37C3E42E" w:rsidR="005F360F" w:rsidRPr="00345B6F" w:rsidRDefault="005F360F" w:rsidP="001F768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 xml:space="preserve">12 915,00 zł </w:t>
            </w:r>
          </w:p>
        </w:tc>
        <w:tc>
          <w:tcPr>
            <w:tcW w:w="2835" w:type="dxa"/>
          </w:tcPr>
          <w:p w14:paraId="7485480C" w14:textId="69E9947E" w:rsidR="005F360F" w:rsidRPr="00345B6F" w:rsidRDefault="005F360F" w:rsidP="001F768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60 dni od daty wystawienia faktury</w:t>
            </w:r>
          </w:p>
        </w:tc>
      </w:tr>
      <w:tr w:rsidR="0031230B" w:rsidRPr="00345B6F" w14:paraId="328E0968" w14:textId="77777777" w:rsidTr="000E38F5">
        <w:trPr>
          <w:cantSplit/>
          <w:trHeight w:val="790"/>
        </w:trPr>
        <w:tc>
          <w:tcPr>
            <w:tcW w:w="1087" w:type="dxa"/>
          </w:tcPr>
          <w:p w14:paraId="518B91BF" w14:textId="52CA682E" w:rsidR="0031230B" w:rsidRPr="00345B6F" w:rsidRDefault="0031230B" w:rsidP="004E5EA9">
            <w:pPr>
              <w:rPr>
                <w:rFonts w:asciiTheme="minorHAnsi" w:hAnsiTheme="minorHAnsi" w:cstheme="minorHAnsi"/>
              </w:rPr>
            </w:pPr>
            <w:r w:rsidRPr="00345B6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70" w:type="dxa"/>
          </w:tcPr>
          <w:p w14:paraId="65761DAA" w14:textId="13875591" w:rsidR="0031230B" w:rsidRPr="00345B6F" w:rsidRDefault="0031230B" w:rsidP="0031230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Nexbio</w:t>
            </w:r>
            <w:proofErr w:type="spellEnd"/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 xml:space="preserve"> Sp. z </w:t>
            </w:r>
            <w:proofErr w:type="spellStart"/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o.o</w:t>
            </w:r>
            <w:proofErr w:type="spellEnd"/>
          </w:p>
          <w:p w14:paraId="7F5CF937" w14:textId="18F38F3A" w:rsidR="0031230B" w:rsidRPr="00345B6F" w:rsidRDefault="0031230B" w:rsidP="0031230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ul. Dobrzańskiego 3.</w:t>
            </w: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20-262 Lublin</w:t>
            </w: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  <w:p w14:paraId="72632BB1" w14:textId="26777B30" w:rsidR="0031230B" w:rsidRPr="00345B6F" w:rsidRDefault="0031230B" w:rsidP="0031230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REGON …361995049NIP …946-26-538-76….</w:t>
            </w:r>
          </w:p>
        </w:tc>
        <w:tc>
          <w:tcPr>
            <w:tcW w:w="2774" w:type="dxa"/>
          </w:tcPr>
          <w:p w14:paraId="748C9576" w14:textId="77777777" w:rsidR="0031230B" w:rsidRPr="00345B6F" w:rsidRDefault="0031230B" w:rsidP="001F768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 </w:t>
            </w: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500</w:t>
            </w: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,00 z</w:t>
            </w: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ł</w:t>
            </w:r>
          </w:p>
          <w:p w14:paraId="6190274D" w14:textId="6A2DF8DA" w:rsidR="0031230B" w:rsidRPr="00345B6F" w:rsidRDefault="0031230B" w:rsidP="001F768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 xml:space="preserve">12 915 </w:t>
            </w: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 xml:space="preserve">,00 </w:t>
            </w: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zł.</w:t>
            </w:r>
          </w:p>
        </w:tc>
        <w:tc>
          <w:tcPr>
            <w:tcW w:w="2835" w:type="dxa"/>
          </w:tcPr>
          <w:p w14:paraId="72409481" w14:textId="4089F587" w:rsidR="0031230B" w:rsidRPr="00345B6F" w:rsidRDefault="0031230B" w:rsidP="001F768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60 dni od daty wystawienia faktury</w:t>
            </w:r>
          </w:p>
        </w:tc>
      </w:tr>
    </w:tbl>
    <w:p w14:paraId="2B627F31" w14:textId="77777777" w:rsidR="00096678" w:rsidRPr="00345B6F" w:rsidRDefault="00096678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7CB64D4B" w14:textId="77777777" w:rsidR="00274D5E" w:rsidRPr="00345B6F" w:rsidRDefault="00274D5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27E78582" w14:textId="77777777" w:rsidR="00274D5E" w:rsidRDefault="00274D5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A5B6DD1" w14:textId="77777777" w:rsidR="00961C4C" w:rsidRPr="00345B6F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14:paraId="413F078F" w14:textId="5F0A4215" w:rsidR="00961C4C" w:rsidRPr="00345B6F" w:rsidRDefault="00961C4C" w:rsidP="00961C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345B6F">
        <w:rPr>
          <w:rFonts w:asciiTheme="minorHAnsi" w:hAnsiTheme="minorHAnsi"/>
        </w:rPr>
        <w:t xml:space="preserve">       </w:t>
      </w:r>
    </w:p>
    <w:p w14:paraId="2A11CCDF" w14:textId="77777777" w:rsidR="00961C4C" w:rsidRPr="00345B6F" w:rsidRDefault="00961C4C" w:rsidP="00961C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14:paraId="07ED4B46" w14:textId="77777777" w:rsidR="00961C4C" w:rsidRPr="00345B6F" w:rsidRDefault="00961C4C" w:rsidP="00961C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356D821D" w14:textId="77777777" w:rsidR="00961C4C" w:rsidRPr="00345B6F" w:rsidRDefault="00961C4C" w:rsidP="00961C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345B6F">
        <w:rPr>
          <w:rFonts w:asciiTheme="minorHAnsi" w:hAnsiTheme="minorHAnsi"/>
        </w:rPr>
        <w:t>pieczęć zamawiającego</w:t>
      </w:r>
    </w:p>
    <w:p w14:paraId="45256987" w14:textId="776678DA" w:rsidR="00961C4C" w:rsidRPr="00345B6F" w:rsidRDefault="00961C4C" w:rsidP="00961C4C">
      <w:pPr>
        <w:pStyle w:val="Nagwek1"/>
        <w:rPr>
          <w:rFonts w:asciiTheme="minorHAnsi" w:hAnsiTheme="minorHAnsi"/>
          <w:sz w:val="20"/>
        </w:rPr>
      </w:pPr>
      <w:r w:rsidRPr="00345B6F">
        <w:rPr>
          <w:rFonts w:asciiTheme="minorHAnsi" w:hAnsiTheme="minorHAnsi"/>
          <w:sz w:val="20"/>
        </w:rPr>
        <w:t xml:space="preserve">Data  otwarcia: </w:t>
      </w:r>
      <w:r w:rsidR="00225506" w:rsidRPr="00345B6F">
        <w:rPr>
          <w:rFonts w:asciiTheme="minorHAnsi" w:hAnsiTheme="minorHAnsi"/>
          <w:sz w:val="20"/>
        </w:rPr>
        <w:t>10</w:t>
      </w:r>
      <w:r w:rsidRPr="00345B6F">
        <w:rPr>
          <w:rFonts w:asciiTheme="minorHAnsi" w:hAnsiTheme="minorHAnsi"/>
          <w:sz w:val="20"/>
        </w:rPr>
        <w:t>.0</w:t>
      </w:r>
      <w:r w:rsidR="00225506" w:rsidRPr="00345B6F">
        <w:rPr>
          <w:rFonts w:asciiTheme="minorHAnsi" w:hAnsiTheme="minorHAnsi"/>
          <w:sz w:val="20"/>
        </w:rPr>
        <w:t>5</w:t>
      </w:r>
      <w:r w:rsidRPr="00345B6F">
        <w:rPr>
          <w:rFonts w:asciiTheme="minorHAnsi" w:hAnsiTheme="minorHAnsi"/>
          <w:sz w:val="20"/>
        </w:rPr>
        <w:t>.2024r</w:t>
      </w:r>
    </w:p>
    <w:p w14:paraId="474E3576" w14:textId="77777777" w:rsidR="00961C4C" w:rsidRPr="00345B6F" w:rsidRDefault="00961C4C" w:rsidP="00961C4C">
      <w:pPr>
        <w:jc w:val="both"/>
        <w:rPr>
          <w:rFonts w:asciiTheme="minorHAnsi" w:hAnsiTheme="minorHAnsi"/>
        </w:rPr>
      </w:pPr>
    </w:p>
    <w:p w14:paraId="1E65CC68" w14:textId="2D0255C1" w:rsidR="00961C4C" w:rsidRPr="00345B6F" w:rsidRDefault="00961C4C" w:rsidP="00961C4C">
      <w:pPr>
        <w:jc w:val="both"/>
        <w:rPr>
          <w:rFonts w:asciiTheme="minorHAnsi" w:hAnsiTheme="minorHAnsi"/>
        </w:rPr>
      </w:pPr>
      <w:r w:rsidRPr="00345B6F">
        <w:rPr>
          <w:rFonts w:asciiTheme="minorHAnsi" w:hAnsiTheme="minorHAnsi"/>
        </w:rPr>
        <w:t xml:space="preserve">oznaczenie sprawy </w:t>
      </w:r>
      <w:r w:rsidRPr="00345B6F">
        <w:rPr>
          <w:rFonts w:asciiTheme="minorHAnsi" w:hAnsiTheme="minorHAnsi"/>
          <w:b/>
        </w:rPr>
        <w:t>IZP.2411.9</w:t>
      </w:r>
      <w:r w:rsidR="00225506" w:rsidRPr="00345B6F">
        <w:rPr>
          <w:rFonts w:asciiTheme="minorHAnsi" w:hAnsiTheme="minorHAnsi"/>
          <w:b/>
        </w:rPr>
        <w:t>0</w:t>
      </w:r>
      <w:r w:rsidRPr="00345B6F">
        <w:rPr>
          <w:rFonts w:asciiTheme="minorHAnsi" w:hAnsiTheme="minorHAnsi"/>
          <w:b/>
        </w:rPr>
        <w:t>.2024.IA</w:t>
      </w:r>
    </w:p>
    <w:p w14:paraId="425F71C5" w14:textId="1031CD39" w:rsidR="00961C4C" w:rsidRPr="00345B6F" w:rsidRDefault="00961C4C" w:rsidP="00961C4C">
      <w:pPr>
        <w:jc w:val="both"/>
        <w:rPr>
          <w:rFonts w:asciiTheme="minorHAnsi" w:hAnsiTheme="minorHAnsi"/>
        </w:rPr>
      </w:pPr>
      <w:r w:rsidRPr="00345B6F">
        <w:rPr>
          <w:rFonts w:asciiTheme="minorHAnsi" w:hAnsiTheme="minorHAnsi"/>
        </w:rPr>
        <w:t xml:space="preserve">Pakiet nr </w:t>
      </w:r>
      <w:r w:rsidR="00F5161E" w:rsidRPr="00345B6F">
        <w:rPr>
          <w:rFonts w:asciiTheme="minorHAnsi" w:hAnsiTheme="minorHAnsi"/>
        </w:rPr>
        <w:t>2</w:t>
      </w:r>
      <w:r w:rsidRPr="00345B6F">
        <w:rPr>
          <w:rFonts w:asciiTheme="minorHAnsi" w:hAnsiTheme="minorHAnsi"/>
        </w:rPr>
        <w:tab/>
      </w:r>
      <w:r w:rsidRPr="00345B6F">
        <w:rPr>
          <w:rFonts w:asciiTheme="minorHAnsi" w:hAnsiTheme="minorHAnsi"/>
        </w:rPr>
        <w:tab/>
      </w:r>
      <w:r w:rsidRPr="00345B6F">
        <w:rPr>
          <w:rFonts w:asciiTheme="minorHAnsi" w:hAnsiTheme="minorHAnsi"/>
        </w:rPr>
        <w:tab/>
      </w:r>
      <w:r w:rsidRPr="00345B6F">
        <w:rPr>
          <w:rFonts w:asciiTheme="minorHAnsi" w:hAnsiTheme="minorHAnsi"/>
        </w:rPr>
        <w:tab/>
      </w:r>
      <w:r w:rsidRPr="00345B6F">
        <w:rPr>
          <w:rFonts w:asciiTheme="minorHAnsi" w:hAnsiTheme="minorHAnsi"/>
        </w:rPr>
        <w:tab/>
      </w:r>
      <w:r w:rsidRPr="00345B6F">
        <w:rPr>
          <w:rFonts w:asciiTheme="minorHAnsi" w:hAnsiTheme="minorHAnsi"/>
          <w:b/>
        </w:rPr>
        <w:t xml:space="preserve">Zbiorcze zestawienie ofert złożonych w terminie </w:t>
      </w:r>
      <w:r w:rsidRPr="00345B6F">
        <w:rPr>
          <w:rFonts w:asciiTheme="minorHAnsi" w:hAnsiTheme="minorHAnsi"/>
          <w:b/>
        </w:rPr>
        <w:tab/>
      </w:r>
      <w:r w:rsidRPr="00345B6F">
        <w:rPr>
          <w:rFonts w:asciiTheme="minorHAnsi" w:hAnsiTheme="minorHAnsi"/>
        </w:rPr>
        <w:tab/>
      </w:r>
      <w:r w:rsidRPr="00345B6F">
        <w:rPr>
          <w:rFonts w:asciiTheme="minorHAnsi" w:hAnsiTheme="minorHAnsi"/>
        </w:rPr>
        <w:tab/>
      </w:r>
      <w:r w:rsidRPr="00345B6F">
        <w:rPr>
          <w:rFonts w:asciiTheme="minorHAnsi" w:hAnsiTheme="minorHAnsi"/>
        </w:rPr>
        <w:tab/>
      </w:r>
    </w:p>
    <w:p w14:paraId="629C710D" w14:textId="77777777" w:rsidR="00961C4C" w:rsidRPr="00345B6F" w:rsidRDefault="00961C4C" w:rsidP="00961C4C">
      <w:pPr>
        <w:rPr>
          <w:rFonts w:asciiTheme="minorHAnsi" w:hAnsiTheme="minorHAnsi"/>
        </w:rPr>
      </w:pPr>
    </w:p>
    <w:tbl>
      <w:tblPr>
        <w:tblW w:w="1112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057"/>
        <w:gridCol w:w="2410"/>
      </w:tblGrid>
      <w:tr w:rsidR="005F360F" w:rsidRPr="00345B6F" w14:paraId="273CE590" w14:textId="0ED41A3A" w:rsidTr="000E38F5">
        <w:trPr>
          <w:cantSplit/>
          <w:trHeight w:val="1747"/>
        </w:trPr>
        <w:tc>
          <w:tcPr>
            <w:tcW w:w="1087" w:type="dxa"/>
            <w:vAlign w:val="center"/>
          </w:tcPr>
          <w:p w14:paraId="26A9DB70" w14:textId="77777777" w:rsidR="005F360F" w:rsidRPr="00345B6F" w:rsidRDefault="005F360F" w:rsidP="00065772">
            <w:pPr>
              <w:jc w:val="center"/>
              <w:rPr>
                <w:rFonts w:asciiTheme="minorHAnsi" w:hAnsiTheme="minorHAnsi"/>
                <w:b/>
              </w:rPr>
            </w:pPr>
            <w:r w:rsidRPr="00345B6F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5D5417C0" w14:textId="77777777" w:rsidR="005F360F" w:rsidRPr="00345B6F" w:rsidRDefault="005F360F" w:rsidP="00065772">
            <w:pPr>
              <w:jc w:val="center"/>
              <w:rPr>
                <w:rFonts w:asciiTheme="minorHAnsi" w:hAnsiTheme="minorHAnsi"/>
                <w:b/>
              </w:rPr>
            </w:pPr>
            <w:r w:rsidRPr="00345B6F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057" w:type="dxa"/>
            <w:vAlign w:val="center"/>
          </w:tcPr>
          <w:p w14:paraId="7E200633" w14:textId="77777777" w:rsidR="005F360F" w:rsidRPr="00345B6F" w:rsidRDefault="005F360F" w:rsidP="0006577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345B6F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2D9AD07C" w14:textId="77777777" w:rsidR="005F360F" w:rsidRPr="00345B6F" w:rsidRDefault="005F360F" w:rsidP="0006577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345B6F">
              <w:rPr>
                <w:rFonts w:asciiTheme="minorHAnsi" w:hAnsi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2410" w:type="dxa"/>
          </w:tcPr>
          <w:p w14:paraId="79FEDF9C" w14:textId="521F7CD1" w:rsidR="005F360F" w:rsidRPr="00345B6F" w:rsidRDefault="005F360F" w:rsidP="0006577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345B6F">
              <w:rPr>
                <w:rFonts w:asciiTheme="minorHAnsi" w:hAnsiTheme="minorHAnsi"/>
                <w:b/>
                <w:sz w:val="20"/>
              </w:rPr>
              <w:t>Termin płatności</w:t>
            </w:r>
          </w:p>
        </w:tc>
      </w:tr>
      <w:tr w:rsidR="005F360F" w:rsidRPr="00345B6F" w14:paraId="0931604E" w14:textId="41D55AE2" w:rsidTr="000E38F5">
        <w:trPr>
          <w:cantSplit/>
          <w:trHeight w:val="790"/>
        </w:trPr>
        <w:tc>
          <w:tcPr>
            <w:tcW w:w="1087" w:type="dxa"/>
          </w:tcPr>
          <w:p w14:paraId="663F87D9" w14:textId="32836B49" w:rsidR="005F360F" w:rsidRPr="00345B6F" w:rsidRDefault="00987B0D" w:rsidP="00065772">
            <w:pPr>
              <w:rPr>
                <w:rFonts w:asciiTheme="minorHAnsi" w:hAnsiTheme="minorHAnsi" w:cstheme="minorHAnsi"/>
              </w:rPr>
            </w:pPr>
            <w:r w:rsidRPr="00345B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70" w:type="dxa"/>
          </w:tcPr>
          <w:p w14:paraId="7B48CDBB" w14:textId="77777777" w:rsidR="00987B0D" w:rsidRPr="00345B6F" w:rsidRDefault="00987B0D" w:rsidP="00987B0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Life Technologies Polska Sp. z o.o.</w:t>
            </w:r>
          </w:p>
          <w:p w14:paraId="33098189" w14:textId="77777777" w:rsidR="00987B0D" w:rsidRPr="00345B6F" w:rsidRDefault="00987B0D" w:rsidP="00987B0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ul. Bonifraterska 17 kod pocztowy, miasto 00-203 Warszawa</w:t>
            </w:r>
          </w:p>
          <w:p w14:paraId="2E4B7510" w14:textId="06597FAB" w:rsidR="005F360F" w:rsidRPr="00345B6F" w:rsidRDefault="00987B0D" w:rsidP="00987B0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345B6F">
              <w:rPr>
                <w:rFonts w:asciiTheme="minorHAnsi" w:eastAsiaTheme="minorHAnsi" w:hAnsiTheme="minorHAnsi" w:cstheme="minorHAnsi"/>
                <w:lang w:eastAsia="en-US"/>
              </w:rPr>
              <w:t>REGON 010196490 NIP 118-00-39-931</w:t>
            </w:r>
          </w:p>
        </w:tc>
        <w:tc>
          <w:tcPr>
            <w:tcW w:w="3057" w:type="dxa"/>
          </w:tcPr>
          <w:p w14:paraId="40FE8E1B" w14:textId="77777777" w:rsidR="005F360F" w:rsidRPr="00345B6F" w:rsidRDefault="00987B0D" w:rsidP="0006577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345B6F">
              <w:rPr>
                <w:rFonts w:asciiTheme="minorHAnsi" w:eastAsiaTheme="minorHAnsi" w:hAnsiTheme="minorHAnsi" w:cs="CIDFont+F3"/>
                <w:lang w:eastAsia="en-US"/>
              </w:rPr>
              <w:t>884 105,32 zł.</w:t>
            </w:r>
          </w:p>
          <w:p w14:paraId="1FD6A980" w14:textId="64BB21C5" w:rsidR="00987B0D" w:rsidRPr="00345B6F" w:rsidRDefault="00987B0D" w:rsidP="0006577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345B6F">
              <w:rPr>
                <w:rFonts w:asciiTheme="minorHAnsi" w:eastAsiaTheme="minorHAnsi" w:hAnsiTheme="minorHAnsi" w:cs="CIDFont+F3"/>
                <w:lang w:eastAsia="en-US"/>
              </w:rPr>
              <w:t>1 087 449,55 zł.</w:t>
            </w:r>
          </w:p>
        </w:tc>
        <w:tc>
          <w:tcPr>
            <w:tcW w:w="2410" w:type="dxa"/>
          </w:tcPr>
          <w:p w14:paraId="310C69A4" w14:textId="13932BD6" w:rsidR="005F360F" w:rsidRPr="00345B6F" w:rsidRDefault="00987B0D" w:rsidP="0006577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345B6F">
              <w:rPr>
                <w:rFonts w:asciiTheme="minorHAnsi" w:eastAsiaTheme="minorHAnsi" w:hAnsiTheme="minorHAnsi" w:cs="CIDFont+F3"/>
                <w:lang w:eastAsia="en-US"/>
              </w:rPr>
              <w:t>30 dni od daty wystawienia faktury</w:t>
            </w:r>
          </w:p>
        </w:tc>
      </w:tr>
    </w:tbl>
    <w:p w14:paraId="525C47A7" w14:textId="77777777" w:rsidR="00961C4C" w:rsidRPr="00345B6F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14:paraId="3495CADF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6AEF379D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8F867C6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4C16109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66A5DD3A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15F90B44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AF0ACDE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A71B25D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sectPr w:rsidR="00961C4C" w:rsidSect="009C42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DE"/>
    <w:rsid w:val="00003BE4"/>
    <w:rsid w:val="00023741"/>
    <w:rsid w:val="00023769"/>
    <w:rsid w:val="00024C10"/>
    <w:rsid w:val="0002720B"/>
    <w:rsid w:val="00047438"/>
    <w:rsid w:val="00053279"/>
    <w:rsid w:val="00053D00"/>
    <w:rsid w:val="00054453"/>
    <w:rsid w:val="000618F1"/>
    <w:rsid w:val="00076D3A"/>
    <w:rsid w:val="00085CF3"/>
    <w:rsid w:val="00096678"/>
    <w:rsid w:val="000B6CC2"/>
    <w:rsid w:val="000C0836"/>
    <w:rsid w:val="000C3D01"/>
    <w:rsid w:val="000C50B3"/>
    <w:rsid w:val="000C525D"/>
    <w:rsid w:val="000D03CE"/>
    <w:rsid w:val="000E38F5"/>
    <w:rsid w:val="00107F5E"/>
    <w:rsid w:val="001157F1"/>
    <w:rsid w:val="001167D0"/>
    <w:rsid w:val="00127D40"/>
    <w:rsid w:val="00130871"/>
    <w:rsid w:val="001338FA"/>
    <w:rsid w:val="0013662E"/>
    <w:rsid w:val="001678C8"/>
    <w:rsid w:val="00175AEF"/>
    <w:rsid w:val="0018535D"/>
    <w:rsid w:val="001A2EDA"/>
    <w:rsid w:val="001B6103"/>
    <w:rsid w:val="001C7824"/>
    <w:rsid w:val="001D31A7"/>
    <w:rsid w:val="001E1916"/>
    <w:rsid w:val="001E3DB5"/>
    <w:rsid w:val="001E4212"/>
    <w:rsid w:val="001F13A2"/>
    <w:rsid w:val="001F1782"/>
    <w:rsid w:val="001F768E"/>
    <w:rsid w:val="0020197B"/>
    <w:rsid w:val="00207676"/>
    <w:rsid w:val="002134D8"/>
    <w:rsid w:val="00225506"/>
    <w:rsid w:val="00227707"/>
    <w:rsid w:val="00230891"/>
    <w:rsid w:val="00230ECD"/>
    <w:rsid w:val="00235786"/>
    <w:rsid w:val="00236A22"/>
    <w:rsid w:val="0024053F"/>
    <w:rsid w:val="002446BC"/>
    <w:rsid w:val="002559FB"/>
    <w:rsid w:val="002739B0"/>
    <w:rsid w:val="00274D5E"/>
    <w:rsid w:val="00284E76"/>
    <w:rsid w:val="00292250"/>
    <w:rsid w:val="002A2ACB"/>
    <w:rsid w:val="002B0234"/>
    <w:rsid w:val="002E787B"/>
    <w:rsid w:val="002F2E16"/>
    <w:rsid w:val="002F6AB7"/>
    <w:rsid w:val="002F7C3A"/>
    <w:rsid w:val="00307BAA"/>
    <w:rsid w:val="0031230B"/>
    <w:rsid w:val="00315345"/>
    <w:rsid w:val="003163AD"/>
    <w:rsid w:val="0032195B"/>
    <w:rsid w:val="00324D15"/>
    <w:rsid w:val="0032521D"/>
    <w:rsid w:val="00325E2C"/>
    <w:rsid w:val="00333959"/>
    <w:rsid w:val="003362F0"/>
    <w:rsid w:val="00343901"/>
    <w:rsid w:val="00344C9C"/>
    <w:rsid w:val="00345B6F"/>
    <w:rsid w:val="00347403"/>
    <w:rsid w:val="00357E9D"/>
    <w:rsid w:val="00362720"/>
    <w:rsid w:val="003706F7"/>
    <w:rsid w:val="003759E3"/>
    <w:rsid w:val="0039206B"/>
    <w:rsid w:val="003968CE"/>
    <w:rsid w:val="003A52F5"/>
    <w:rsid w:val="003B35DC"/>
    <w:rsid w:val="003B51F4"/>
    <w:rsid w:val="003C013E"/>
    <w:rsid w:val="003C0C19"/>
    <w:rsid w:val="003C2EE3"/>
    <w:rsid w:val="003D7249"/>
    <w:rsid w:val="003F57D4"/>
    <w:rsid w:val="00411EFE"/>
    <w:rsid w:val="00424529"/>
    <w:rsid w:val="00453AD0"/>
    <w:rsid w:val="0046126E"/>
    <w:rsid w:val="004725FF"/>
    <w:rsid w:val="00475687"/>
    <w:rsid w:val="00486A0F"/>
    <w:rsid w:val="004B3047"/>
    <w:rsid w:val="004C1018"/>
    <w:rsid w:val="004C2497"/>
    <w:rsid w:val="004C6BBF"/>
    <w:rsid w:val="004D12AE"/>
    <w:rsid w:val="004D1E8A"/>
    <w:rsid w:val="004D5434"/>
    <w:rsid w:val="004E55AC"/>
    <w:rsid w:val="004E5EA9"/>
    <w:rsid w:val="004F1877"/>
    <w:rsid w:val="004F3CCE"/>
    <w:rsid w:val="004F6413"/>
    <w:rsid w:val="004F6986"/>
    <w:rsid w:val="00512419"/>
    <w:rsid w:val="00520064"/>
    <w:rsid w:val="00521ED9"/>
    <w:rsid w:val="00543DE3"/>
    <w:rsid w:val="00545A76"/>
    <w:rsid w:val="00563051"/>
    <w:rsid w:val="00572AB9"/>
    <w:rsid w:val="00574F8D"/>
    <w:rsid w:val="00587659"/>
    <w:rsid w:val="00597C95"/>
    <w:rsid w:val="005C08EB"/>
    <w:rsid w:val="005D41A6"/>
    <w:rsid w:val="005E0349"/>
    <w:rsid w:val="005E3BA6"/>
    <w:rsid w:val="005E3BDD"/>
    <w:rsid w:val="005F1494"/>
    <w:rsid w:val="005F29EA"/>
    <w:rsid w:val="005F360F"/>
    <w:rsid w:val="00606E2D"/>
    <w:rsid w:val="0063423D"/>
    <w:rsid w:val="00635D12"/>
    <w:rsid w:val="00640E5E"/>
    <w:rsid w:val="00642D5F"/>
    <w:rsid w:val="0066450C"/>
    <w:rsid w:val="006656B9"/>
    <w:rsid w:val="0067068B"/>
    <w:rsid w:val="00671097"/>
    <w:rsid w:val="006710F2"/>
    <w:rsid w:val="00672B12"/>
    <w:rsid w:val="006752EE"/>
    <w:rsid w:val="00680DC7"/>
    <w:rsid w:val="006868FC"/>
    <w:rsid w:val="006B6C15"/>
    <w:rsid w:val="006C172D"/>
    <w:rsid w:val="006D64C1"/>
    <w:rsid w:val="006E7547"/>
    <w:rsid w:val="006F45D5"/>
    <w:rsid w:val="006F6CB9"/>
    <w:rsid w:val="00705025"/>
    <w:rsid w:val="0071710F"/>
    <w:rsid w:val="007230D3"/>
    <w:rsid w:val="0073549E"/>
    <w:rsid w:val="00736DD4"/>
    <w:rsid w:val="00761ACD"/>
    <w:rsid w:val="00775186"/>
    <w:rsid w:val="00780BC6"/>
    <w:rsid w:val="00782F4A"/>
    <w:rsid w:val="007929DA"/>
    <w:rsid w:val="007A614F"/>
    <w:rsid w:val="007A6705"/>
    <w:rsid w:val="007C0E13"/>
    <w:rsid w:val="007C6BC9"/>
    <w:rsid w:val="007D28E8"/>
    <w:rsid w:val="007F02ED"/>
    <w:rsid w:val="008126AB"/>
    <w:rsid w:val="0082180C"/>
    <w:rsid w:val="00831D9E"/>
    <w:rsid w:val="00837666"/>
    <w:rsid w:val="00840A26"/>
    <w:rsid w:val="00855161"/>
    <w:rsid w:val="00857800"/>
    <w:rsid w:val="00857C05"/>
    <w:rsid w:val="00866E96"/>
    <w:rsid w:val="0087452B"/>
    <w:rsid w:val="0088205C"/>
    <w:rsid w:val="00892584"/>
    <w:rsid w:val="008A250F"/>
    <w:rsid w:val="008B1C9D"/>
    <w:rsid w:val="008B5048"/>
    <w:rsid w:val="008B627A"/>
    <w:rsid w:val="008D73B2"/>
    <w:rsid w:val="008E34E8"/>
    <w:rsid w:val="008F1F73"/>
    <w:rsid w:val="008F594D"/>
    <w:rsid w:val="00902D01"/>
    <w:rsid w:val="00902FD3"/>
    <w:rsid w:val="00920A96"/>
    <w:rsid w:val="00921A5A"/>
    <w:rsid w:val="0092739F"/>
    <w:rsid w:val="00943E74"/>
    <w:rsid w:val="00961C4C"/>
    <w:rsid w:val="00974654"/>
    <w:rsid w:val="0097789F"/>
    <w:rsid w:val="00987B0D"/>
    <w:rsid w:val="00992082"/>
    <w:rsid w:val="00996D44"/>
    <w:rsid w:val="009B27A4"/>
    <w:rsid w:val="009B5D2D"/>
    <w:rsid w:val="009B6CC4"/>
    <w:rsid w:val="009C4223"/>
    <w:rsid w:val="009D2CEE"/>
    <w:rsid w:val="009E64C3"/>
    <w:rsid w:val="00A1610D"/>
    <w:rsid w:val="00A20B94"/>
    <w:rsid w:val="00A45186"/>
    <w:rsid w:val="00A47D46"/>
    <w:rsid w:val="00A629CB"/>
    <w:rsid w:val="00A64DBA"/>
    <w:rsid w:val="00A67931"/>
    <w:rsid w:val="00A918BE"/>
    <w:rsid w:val="00AA5D4A"/>
    <w:rsid w:val="00AB3F7B"/>
    <w:rsid w:val="00B05030"/>
    <w:rsid w:val="00B05417"/>
    <w:rsid w:val="00B06AB4"/>
    <w:rsid w:val="00B1766F"/>
    <w:rsid w:val="00B24BAD"/>
    <w:rsid w:val="00B26368"/>
    <w:rsid w:val="00B329D1"/>
    <w:rsid w:val="00B420A1"/>
    <w:rsid w:val="00B42CFA"/>
    <w:rsid w:val="00B4641F"/>
    <w:rsid w:val="00B56337"/>
    <w:rsid w:val="00B56DED"/>
    <w:rsid w:val="00B56E9A"/>
    <w:rsid w:val="00B60478"/>
    <w:rsid w:val="00B63EEF"/>
    <w:rsid w:val="00B93FBD"/>
    <w:rsid w:val="00B94A74"/>
    <w:rsid w:val="00BA2B67"/>
    <w:rsid w:val="00BB40F3"/>
    <w:rsid w:val="00BD280A"/>
    <w:rsid w:val="00C01879"/>
    <w:rsid w:val="00C020C3"/>
    <w:rsid w:val="00C05CAE"/>
    <w:rsid w:val="00C10B89"/>
    <w:rsid w:val="00C2517A"/>
    <w:rsid w:val="00C2539F"/>
    <w:rsid w:val="00C304F7"/>
    <w:rsid w:val="00C40E7E"/>
    <w:rsid w:val="00C43693"/>
    <w:rsid w:val="00C458F2"/>
    <w:rsid w:val="00C46977"/>
    <w:rsid w:val="00C501B6"/>
    <w:rsid w:val="00C51782"/>
    <w:rsid w:val="00C724C7"/>
    <w:rsid w:val="00C87FC8"/>
    <w:rsid w:val="00CA1454"/>
    <w:rsid w:val="00CA2C0B"/>
    <w:rsid w:val="00CA386E"/>
    <w:rsid w:val="00CB057D"/>
    <w:rsid w:val="00CB4B87"/>
    <w:rsid w:val="00CB6449"/>
    <w:rsid w:val="00CC35BB"/>
    <w:rsid w:val="00CC57B3"/>
    <w:rsid w:val="00CC6BD9"/>
    <w:rsid w:val="00CD21D4"/>
    <w:rsid w:val="00CD2F18"/>
    <w:rsid w:val="00CD48A7"/>
    <w:rsid w:val="00CD4BC6"/>
    <w:rsid w:val="00CE711D"/>
    <w:rsid w:val="00CF41FD"/>
    <w:rsid w:val="00D10149"/>
    <w:rsid w:val="00D154B9"/>
    <w:rsid w:val="00D24DC7"/>
    <w:rsid w:val="00D31A8C"/>
    <w:rsid w:val="00D33251"/>
    <w:rsid w:val="00D3405B"/>
    <w:rsid w:val="00D34F63"/>
    <w:rsid w:val="00D36D88"/>
    <w:rsid w:val="00D3799A"/>
    <w:rsid w:val="00D56A2F"/>
    <w:rsid w:val="00D67F7A"/>
    <w:rsid w:val="00D76BFB"/>
    <w:rsid w:val="00D841D0"/>
    <w:rsid w:val="00DB78C8"/>
    <w:rsid w:val="00DC1745"/>
    <w:rsid w:val="00DC57F0"/>
    <w:rsid w:val="00DD0B81"/>
    <w:rsid w:val="00DD2679"/>
    <w:rsid w:val="00DD2FB1"/>
    <w:rsid w:val="00DE4FA7"/>
    <w:rsid w:val="00DE57CB"/>
    <w:rsid w:val="00DE7F83"/>
    <w:rsid w:val="00DF029C"/>
    <w:rsid w:val="00DF562A"/>
    <w:rsid w:val="00E06B15"/>
    <w:rsid w:val="00E30DBA"/>
    <w:rsid w:val="00E43BAF"/>
    <w:rsid w:val="00E4481F"/>
    <w:rsid w:val="00E51A97"/>
    <w:rsid w:val="00E61EB4"/>
    <w:rsid w:val="00E6358B"/>
    <w:rsid w:val="00E650DE"/>
    <w:rsid w:val="00E658AB"/>
    <w:rsid w:val="00E663B3"/>
    <w:rsid w:val="00E71C21"/>
    <w:rsid w:val="00E7305B"/>
    <w:rsid w:val="00E82FAB"/>
    <w:rsid w:val="00E835DC"/>
    <w:rsid w:val="00E90AA2"/>
    <w:rsid w:val="00EB0A9C"/>
    <w:rsid w:val="00EB561F"/>
    <w:rsid w:val="00EB664F"/>
    <w:rsid w:val="00EC5598"/>
    <w:rsid w:val="00ED6837"/>
    <w:rsid w:val="00ED70AB"/>
    <w:rsid w:val="00EE78CD"/>
    <w:rsid w:val="00EF4BB9"/>
    <w:rsid w:val="00F15F20"/>
    <w:rsid w:val="00F4302D"/>
    <w:rsid w:val="00F47C41"/>
    <w:rsid w:val="00F5161E"/>
    <w:rsid w:val="00F5178B"/>
    <w:rsid w:val="00F64B92"/>
    <w:rsid w:val="00F6699B"/>
    <w:rsid w:val="00F802A0"/>
    <w:rsid w:val="00F90743"/>
    <w:rsid w:val="00FA019E"/>
    <w:rsid w:val="00FC7842"/>
    <w:rsid w:val="00FD1215"/>
    <w:rsid w:val="00FE3902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5FCF"/>
  <w15:docId w15:val="{18A3329E-639C-4739-BB28-7267B268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50DE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DE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50DE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650DE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E650D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65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51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5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BEA1-89EB-45CB-BE64-1CB38767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Armata Izabela</cp:lastModifiedBy>
  <cp:revision>10</cp:revision>
  <cp:lastPrinted>2023-11-15T09:44:00Z</cp:lastPrinted>
  <dcterms:created xsi:type="dcterms:W3CDTF">2024-05-10T06:43:00Z</dcterms:created>
  <dcterms:modified xsi:type="dcterms:W3CDTF">2024-05-10T08:29:00Z</dcterms:modified>
</cp:coreProperties>
</file>